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7" w:rsidRDefault="00CC41EB" w:rsidP="000143C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7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0" t="0" r="0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V8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IEacThMjcigItzTp3Gey4l/OX+bO0/GD4IOrfFSy71+va7uxmdFp/FA24o4+L&#10;MNI8t3LSLoA0ejYReHmNAHteUA2TCSFhCHGqYSlKQj8KbYTqHsKoT5GApBi9Haz7cjvq7wJY0Qd9&#10;L070MZdm9k6Dc8OlSUGqqTc11cfU/NLTmZkgKa3VpmZ0VvMXSEHKu5Ghn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P1vV8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cIcUA&#10;AADaAAAADwAAAGRycy9kb3ducmV2LnhtbESPQWvCQBSE70L/w/IKvYhuFJESs4oKEsVeTKvQ22v2&#10;NQnNvg3ZbRL/fbdQ6HGYmW+YZDOYWnTUusqygtk0AkGcW11xoeDt9TB5BuE8ssbaMim4k4PN+mGU&#10;YKxtzxfqMl+IAGEXo4LS+yaW0uUlGXRT2xAH79O2Bn2QbSF1i32Am1rOo2gpDVYcFkpsaF9S/pV9&#10;GwXp9nxa7KJ+3NXv149bmt7l7CVT6ulx2K5AeBr8f/ivfdQKlvB7Jd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JwhxQAAANoAAAAPAAAAAAAAAAAAAAAAAJgCAABkcnMv&#10;ZG93bnJldi54bWxQSwUGAAAAAAQABAD1AAAAigMAAAAA&#10;" filled="f" stroked="f">
                  <v:stroke joinstyle="round"/>
                </v:rect>
              </v:group>
            </w:pict>
          </mc:Fallback>
        </mc:AlternateContent>
      </w:r>
    </w:p>
    <w:p w:rsidR="00A807E7" w:rsidRPr="00955052" w:rsidRDefault="00A807E7" w:rsidP="000143C3">
      <w:pPr>
        <w:jc w:val="center"/>
        <w:rPr>
          <w:sz w:val="16"/>
          <w:szCs w:val="16"/>
        </w:rPr>
      </w:pPr>
    </w:p>
    <w:p w:rsidR="00A807E7" w:rsidRPr="00955052" w:rsidRDefault="00A807E7" w:rsidP="000143C3">
      <w:pPr>
        <w:rPr>
          <w:sz w:val="16"/>
          <w:szCs w:val="16"/>
        </w:rPr>
      </w:pPr>
    </w:p>
    <w:p w:rsidR="00A807E7" w:rsidRDefault="00A807E7" w:rsidP="000143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A807E7" w:rsidRDefault="00A807E7" w:rsidP="000143C3">
      <w:pPr>
        <w:rPr>
          <w:sz w:val="16"/>
          <w:szCs w:val="16"/>
        </w:rPr>
      </w:pPr>
    </w:p>
    <w:p w:rsidR="00A807E7" w:rsidRPr="00E25DC7" w:rsidRDefault="00A807E7" w:rsidP="000143C3">
      <w:pPr>
        <w:rPr>
          <w:sz w:val="16"/>
          <w:szCs w:val="16"/>
        </w:rPr>
      </w:pPr>
    </w:p>
    <w:p w:rsidR="00A807E7" w:rsidRDefault="00A807E7" w:rsidP="000143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A807E7" w:rsidRPr="00955052" w:rsidRDefault="00A807E7" w:rsidP="000143C3">
      <w:pPr>
        <w:jc w:val="center"/>
        <w:rPr>
          <w:b/>
        </w:rPr>
      </w:pPr>
    </w:p>
    <w:p w:rsidR="00A807E7" w:rsidRDefault="00CC41EB" w:rsidP="00B412E9">
      <w:pPr>
        <w:tabs>
          <w:tab w:val="left" w:pos="975"/>
        </w:tabs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5425</wp:posOffset>
                </wp:positionV>
                <wp:extent cx="1142365" cy="34226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7E7" w:rsidRPr="00576B99" w:rsidRDefault="00E84F75" w:rsidP="000143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.0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17.75pt;width:89.95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" stroked="f">
                <v:fill opacity="0"/>
                <v:textbox inset="0,0,0,0">
                  <w:txbxContent>
                    <w:p w:rsidR="00A807E7" w:rsidRPr="00576B99" w:rsidRDefault="00E84F75" w:rsidP="000143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5.07.</w:t>
                      </w:r>
                    </w:p>
                  </w:txbxContent>
                </v:textbox>
              </v:shape>
            </w:pict>
          </mc:Fallback>
        </mc:AlternateContent>
      </w:r>
      <w:r w:rsidR="00B412E9">
        <w:rPr>
          <w:b/>
          <w:sz w:val="28"/>
          <w:szCs w:val="28"/>
        </w:rPr>
        <w:tab/>
      </w:r>
    </w:p>
    <w:p w:rsidR="00A807E7" w:rsidRDefault="00A807E7" w:rsidP="000143C3">
      <w:pPr>
        <w:spacing w:line="360" w:lineRule="auto"/>
        <w:jc w:val="both"/>
        <w:rPr>
          <w:b/>
        </w:rPr>
      </w:pPr>
      <w:r>
        <w:rPr>
          <w:b/>
        </w:rPr>
        <w:t>от ________________20</w:t>
      </w:r>
      <w:r w:rsidR="006775CB">
        <w:rPr>
          <w:b/>
        </w:rPr>
        <w:t>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№ </w:t>
      </w:r>
      <w:r w:rsidR="00CC41E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-81280</wp:posOffset>
                </wp:positionV>
                <wp:extent cx="1000125" cy="3422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2E9" w:rsidRPr="00A10CA8" w:rsidRDefault="00E84F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56.2pt;margin-top:-6.4pt;width:78.75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" stroked="f">
                <v:fill opacity="0"/>
                <v:textbox inset="0,0,0,0">
                  <w:txbxContent>
                    <w:p w:rsidR="00B412E9" w:rsidRPr="00A10CA8" w:rsidRDefault="00E84F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_____________</w:t>
      </w:r>
    </w:p>
    <w:p w:rsidR="00A807E7" w:rsidRDefault="00A807E7" w:rsidP="000143C3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807E7" w:rsidRDefault="00A807E7"/>
    <w:p w:rsidR="00A807E7" w:rsidRDefault="00A807E7"/>
    <w:p w:rsidR="00A807E7" w:rsidRDefault="00C539C9" w:rsidP="00720A72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дополнительн</w:t>
      </w:r>
      <w:r w:rsidR="006775CB">
        <w:rPr>
          <w:b/>
          <w:bCs/>
          <w:sz w:val="28"/>
          <w:szCs w:val="28"/>
          <w:lang w:eastAsia="ru-RU"/>
        </w:rPr>
        <w:t>ых</w:t>
      </w:r>
      <w:r>
        <w:rPr>
          <w:b/>
          <w:bCs/>
          <w:sz w:val="28"/>
          <w:szCs w:val="28"/>
          <w:lang w:eastAsia="ru-RU"/>
        </w:rPr>
        <w:t xml:space="preserve"> ограничени</w:t>
      </w:r>
      <w:r w:rsidR="006775CB">
        <w:rPr>
          <w:b/>
          <w:bCs/>
          <w:sz w:val="28"/>
          <w:szCs w:val="28"/>
          <w:lang w:eastAsia="ru-RU"/>
        </w:rPr>
        <w:t>ях</w:t>
      </w:r>
      <w:r>
        <w:rPr>
          <w:b/>
          <w:bCs/>
          <w:sz w:val="28"/>
          <w:szCs w:val="28"/>
          <w:lang w:eastAsia="ru-RU"/>
        </w:rPr>
        <w:t xml:space="preserve"> времени</w:t>
      </w:r>
      <w:r w:rsidR="006775CB">
        <w:rPr>
          <w:b/>
          <w:bCs/>
          <w:sz w:val="28"/>
          <w:szCs w:val="28"/>
          <w:lang w:eastAsia="ru-RU"/>
        </w:rPr>
        <w:t>, условий</w:t>
      </w:r>
      <w:r>
        <w:rPr>
          <w:b/>
          <w:bCs/>
          <w:sz w:val="28"/>
          <w:szCs w:val="28"/>
          <w:lang w:eastAsia="ru-RU"/>
        </w:rPr>
        <w:t xml:space="preserve"> и мест розничной продажи алкогольной продукции</w:t>
      </w:r>
      <w:r w:rsidR="006775CB">
        <w:rPr>
          <w:b/>
          <w:bCs/>
          <w:sz w:val="28"/>
          <w:szCs w:val="28"/>
          <w:lang w:eastAsia="ru-RU"/>
        </w:rPr>
        <w:t xml:space="preserve"> на территории города Фурманова</w:t>
      </w:r>
      <w:r>
        <w:rPr>
          <w:b/>
          <w:bCs/>
          <w:sz w:val="28"/>
          <w:szCs w:val="28"/>
          <w:lang w:eastAsia="ru-RU"/>
        </w:rPr>
        <w:t xml:space="preserve"> в период проведения культурно-массовых мероприятий, посвященных празднованию Дн</w:t>
      </w:r>
      <w:r w:rsidR="001E248A">
        <w:rPr>
          <w:b/>
          <w:bCs/>
          <w:sz w:val="28"/>
          <w:szCs w:val="28"/>
          <w:lang w:eastAsia="ru-RU"/>
        </w:rPr>
        <w:t>ю</w:t>
      </w:r>
      <w:r>
        <w:rPr>
          <w:b/>
          <w:bCs/>
          <w:sz w:val="28"/>
          <w:szCs w:val="28"/>
          <w:lang w:eastAsia="ru-RU"/>
        </w:rPr>
        <w:t xml:space="preserve"> </w:t>
      </w:r>
      <w:r w:rsidR="001E248A">
        <w:rPr>
          <w:b/>
          <w:bCs/>
          <w:sz w:val="28"/>
          <w:szCs w:val="28"/>
          <w:lang w:eastAsia="ru-RU"/>
        </w:rPr>
        <w:t xml:space="preserve">Фурмановского района </w:t>
      </w:r>
      <w:r w:rsidR="006775CB">
        <w:rPr>
          <w:b/>
          <w:bCs/>
          <w:sz w:val="28"/>
          <w:szCs w:val="28"/>
          <w:lang w:eastAsia="ru-RU"/>
        </w:rPr>
        <w:t>27</w:t>
      </w:r>
      <w:r w:rsidR="00353593">
        <w:rPr>
          <w:b/>
          <w:bCs/>
          <w:sz w:val="28"/>
          <w:szCs w:val="28"/>
          <w:lang w:eastAsia="ru-RU"/>
        </w:rPr>
        <w:t xml:space="preserve"> </w:t>
      </w:r>
      <w:r w:rsidR="001E248A">
        <w:rPr>
          <w:b/>
          <w:bCs/>
          <w:sz w:val="28"/>
          <w:szCs w:val="28"/>
          <w:lang w:eastAsia="ru-RU"/>
        </w:rPr>
        <w:t>августа 20</w:t>
      </w:r>
      <w:r w:rsidR="006775CB">
        <w:rPr>
          <w:b/>
          <w:bCs/>
          <w:sz w:val="28"/>
          <w:szCs w:val="28"/>
          <w:lang w:eastAsia="ru-RU"/>
        </w:rPr>
        <w:t>22</w:t>
      </w:r>
      <w:r w:rsidR="001E248A">
        <w:rPr>
          <w:b/>
          <w:bCs/>
          <w:sz w:val="28"/>
          <w:szCs w:val="28"/>
          <w:lang w:eastAsia="ru-RU"/>
        </w:rPr>
        <w:t xml:space="preserve"> года</w:t>
      </w:r>
    </w:p>
    <w:p w:rsidR="00720A72" w:rsidRPr="00720A72" w:rsidRDefault="00720A72" w:rsidP="00720A72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A807E7" w:rsidRDefault="005B22F7" w:rsidP="00720A72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20A72">
        <w:rPr>
          <w:sz w:val="28"/>
          <w:szCs w:val="28"/>
        </w:rPr>
        <w:t xml:space="preserve">В </w:t>
      </w:r>
      <w:r w:rsidR="00A807E7" w:rsidRPr="00720A72">
        <w:rPr>
          <w:sz w:val="28"/>
          <w:szCs w:val="28"/>
        </w:rPr>
        <w:t>соответствии с</w:t>
      </w:r>
      <w:r w:rsidR="006775CB">
        <w:rPr>
          <w:sz w:val="28"/>
          <w:szCs w:val="28"/>
        </w:rPr>
        <w:t xml:space="preserve"> Федеральным законом от 06.10.2003 № 131 – ФЗ «Об общих принципах организации местного самоуправления в российской Федерации»,</w:t>
      </w:r>
      <w:r w:rsidR="00012B25" w:rsidRPr="00720A72">
        <w:rPr>
          <w:sz w:val="28"/>
          <w:szCs w:val="28"/>
        </w:rPr>
        <w:t xml:space="preserve"> статьей 16</w:t>
      </w:r>
      <w:r w:rsidR="00A807E7" w:rsidRPr="00720A72">
        <w:rPr>
          <w:sz w:val="28"/>
          <w:szCs w:val="28"/>
        </w:rPr>
        <w:t xml:space="preserve"> Федеральн</w:t>
      </w:r>
      <w:r w:rsidR="00012B25" w:rsidRPr="00720A72">
        <w:rPr>
          <w:sz w:val="28"/>
          <w:szCs w:val="28"/>
        </w:rPr>
        <w:t>ого</w:t>
      </w:r>
      <w:r w:rsidR="00A807E7" w:rsidRPr="00720A72">
        <w:rPr>
          <w:sz w:val="28"/>
          <w:szCs w:val="28"/>
        </w:rPr>
        <w:t xml:space="preserve"> закон</w:t>
      </w:r>
      <w:r w:rsidR="00012B25" w:rsidRPr="00720A72">
        <w:rPr>
          <w:sz w:val="28"/>
          <w:szCs w:val="28"/>
        </w:rPr>
        <w:t>а</w:t>
      </w:r>
      <w:r w:rsidR="00A807E7" w:rsidRPr="00720A72">
        <w:rPr>
          <w:sz w:val="28"/>
          <w:szCs w:val="28"/>
        </w:rPr>
        <w:t xml:space="preserve">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0B676B" w:rsidRPr="00720A72">
        <w:rPr>
          <w:sz w:val="28"/>
          <w:szCs w:val="28"/>
        </w:rPr>
        <w:t xml:space="preserve">, </w:t>
      </w:r>
      <w:r w:rsidRPr="00720A72">
        <w:rPr>
          <w:sz w:val="28"/>
          <w:szCs w:val="28"/>
        </w:rPr>
        <w:t>Законом Ивановской области от 30.09.2014 № 63-ОЗ «Об установлении дополнительных ограничений времени, мест и условий розничной продажи алкогольной продукции на территории Ивановской области»,</w:t>
      </w:r>
      <w:r w:rsidR="006775CB">
        <w:rPr>
          <w:sz w:val="28"/>
          <w:szCs w:val="28"/>
        </w:rPr>
        <w:t xml:space="preserve"> Уставом Фурмановского муниципального района,</w:t>
      </w:r>
      <w:r w:rsidRPr="00720A72">
        <w:rPr>
          <w:sz w:val="28"/>
          <w:szCs w:val="28"/>
        </w:rPr>
        <w:t xml:space="preserve"> в целях обеспечения общественного порядка и безопасности населения в местах проведения праздничных мероприятий, посвященных Дню Фурмановского </w:t>
      </w:r>
      <w:r w:rsidR="00AE3AD6" w:rsidRPr="00720A72">
        <w:rPr>
          <w:sz w:val="28"/>
          <w:szCs w:val="28"/>
        </w:rPr>
        <w:t xml:space="preserve">муниципального </w:t>
      </w:r>
      <w:r w:rsidRPr="00720A72">
        <w:rPr>
          <w:sz w:val="28"/>
          <w:szCs w:val="28"/>
        </w:rPr>
        <w:t>района,</w:t>
      </w:r>
      <w:r w:rsidR="000B676B" w:rsidRPr="00720A72">
        <w:rPr>
          <w:sz w:val="28"/>
          <w:szCs w:val="28"/>
        </w:rPr>
        <w:t xml:space="preserve"> </w:t>
      </w:r>
      <w:r w:rsidR="00A807E7" w:rsidRPr="00720A72">
        <w:rPr>
          <w:sz w:val="28"/>
          <w:szCs w:val="28"/>
        </w:rPr>
        <w:t>администрация Фурмановского муниципального района</w:t>
      </w:r>
      <w:r w:rsidR="00E76DBD" w:rsidRPr="00720A72">
        <w:rPr>
          <w:sz w:val="28"/>
          <w:szCs w:val="28"/>
        </w:rPr>
        <w:t xml:space="preserve"> </w:t>
      </w:r>
      <w:r w:rsidR="00A807E7" w:rsidRPr="00720A72">
        <w:rPr>
          <w:b/>
          <w:sz w:val="28"/>
          <w:szCs w:val="28"/>
        </w:rPr>
        <w:t>п о с т а н о в л я е т:</w:t>
      </w:r>
    </w:p>
    <w:p w:rsidR="00720A72" w:rsidRPr="00E95191" w:rsidRDefault="002C4817" w:rsidP="00EC55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C48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775CB">
        <w:rPr>
          <w:sz w:val="28"/>
          <w:szCs w:val="28"/>
        </w:rPr>
        <w:t>Ввести с 09:00 часов до 21:00 часов 27</w:t>
      </w:r>
      <w:r>
        <w:rPr>
          <w:sz w:val="28"/>
          <w:szCs w:val="28"/>
        </w:rPr>
        <w:t>.08.20</w:t>
      </w:r>
      <w:r w:rsidR="006775CB">
        <w:rPr>
          <w:sz w:val="28"/>
          <w:szCs w:val="28"/>
        </w:rPr>
        <w:t>22</w:t>
      </w:r>
      <w:r>
        <w:rPr>
          <w:sz w:val="28"/>
          <w:szCs w:val="28"/>
        </w:rPr>
        <w:t xml:space="preserve"> дополнительн</w:t>
      </w:r>
      <w:r w:rsidR="006775CB">
        <w:rPr>
          <w:sz w:val="28"/>
          <w:szCs w:val="28"/>
        </w:rPr>
        <w:t>о</w:t>
      </w:r>
      <w:r>
        <w:rPr>
          <w:sz w:val="28"/>
          <w:szCs w:val="28"/>
        </w:rPr>
        <w:t>е ограничени</w:t>
      </w:r>
      <w:r w:rsidR="006775CB">
        <w:rPr>
          <w:sz w:val="28"/>
          <w:szCs w:val="28"/>
        </w:rPr>
        <w:t>е</w:t>
      </w:r>
      <w:r>
        <w:rPr>
          <w:sz w:val="28"/>
          <w:szCs w:val="28"/>
        </w:rPr>
        <w:t xml:space="preserve"> розничной продажи алкогольной продукции, за исключением розничной продажи алкогольной продукции</w:t>
      </w:r>
      <w:r w:rsidR="006775CB">
        <w:rPr>
          <w:sz w:val="28"/>
          <w:szCs w:val="28"/>
        </w:rPr>
        <w:t>, осуществляемой организациями, и розничной продажи пива и пивных напитков, сидра, пуаре, медовухи, осуществляемой индивидуальными предпринимателями,</w:t>
      </w:r>
      <w:r>
        <w:rPr>
          <w:sz w:val="28"/>
          <w:szCs w:val="28"/>
        </w:rPr>
        <w:t xml:space="preserve"> при оказании</w:t>
      </w:r>
      <w:r w:rsidR="006775CB">
        <w:rPr>
          <w:sz w:val="28"/>
          <w:szCs w:val="28"/>
        </w:rPr>
        <w:t xml:space="preserve"> такими организациями и индивидуальными предпринимателями</w:t>
      </w:r>
      <w:r>
        <w:rPr>
          <w:sz w:val="28"/>
          <w:szCs w:val="28"/>
        </w:rPr>
        <w:t xml:space="preserve"> услуг общественного питания</w:t>
      </w:r>
      <w:r>
        <w:rPr>
          <w:sz w:val="28"/>
          <w:szCs w:val="20"/>
        </w:rPr>
        <w:t>, в границах</w:t>
      </w:r>
      <w:r w:rsidR="00EC55C9">
        <w:rPr>
          <w:sz w:val="28"/>
          <w:szCs w:val="20"/>
        </w:rPr>
        <w:t xml:space="preserve"> улиц:</w:t>
      </w:r>
      <w:r>
        <w:rPr>
          <w:sz w:val="28"/>
          <w:szCs w:val="20"/>
        </w:rPr>
        <w:t xml:space="preserve"> </w:t>
      </w:r>
      <w:r w:rsidRPr="002C4817">
        <w:rPr>
          <w:sz w:val="28"/>
          <w:szCs w:val="20"/>
        </w:rPr>
        <w:t>Социалистическ</w:t>
      </w:r>
      <w:r w:rsidR="006775CB">
        <w:rPr>
          <w:sz w:val="28"/>
          <w:szCs w:val="20"/>
        </w:rPr>
        <w:t>ой</w:t>
      </w:r>
      <w:r w:rsidRPr="002C4817">
        <w:rPr>
          <w:sz w:val="28"/>
          <w:szCs w:val="20"/>
        </w:rPr>
        <w:t>, Советской, Социалистический проезд, Революционной, Возрождения</w:t>
      </w:r>
      <w:r w:rsidR="00E95191" w:rsidRPr="00E95191">
        <w:rPr>
          <w:color w:val="000000"/>
          <w:sz w:val="28"/>
          <w:szCs w:val="28"/>
        </w:rPr>
        <w:t>.</w:t>
      </w:r>
    </w:p>
    <w:p w:rsidR="0086068A" w:rsidRPr="00E95191" w:rsidRDefault="00720A72" w:rsidP="00EB41D7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E95191">
        <w:rPr>
          <w:color w:val="000000"/>
          <w:sz w:val="28"/>
          <w:szCs w:val="28"/>
        </w:rPr>
        <w:t>2</w:t>
      </w:r>
      <w:r w:rsidR="0011510C" w:rsidRPr="00E95191">
        <w:rPr>
          <w:color w:val="000000"/>
          <w:sz w:val="28"/>
          <w:szCs w:val="28"/>
        </w:rPr>
        <w:t>. Рекомендовать организациям розничной торговли, общественного питания (на вынос) и индивидуальным предпринимателям, расположенным в местах</w:t>
      </w:r>
      <w:r w:rsidR="004B59F2" w:rsidRPr="00E95191">
        <w:rPr>
          <w:color w:val="000000"/>
          <w:sz w:val="28"/>
          <w:szCs w:val="28"/>
        </w:rPr>
        <w:t xml:space="preserve"> проведения праздничных мероприятий, указанных в пункте 1 </w:t>
      </w:r>
      <w:r w:rsidR="004B59F2" w:rsidRPr="00E95191">
        <w:rPr>
          <w:color w:val="000000"/>
          <w:sz w:val="28"/>
          <w:szCs w:val="28"/>
        </w:rPr>
        <w:lastRenderedPageBreak/>
        <w:t xml:space="preserve">настоящего постановления, в Летнем саду, не осуществлять розничную продажу безалкогольных напитков в стеклянной таре с </w:t>
      </w:r>
      <w:r w:rsidR="001A2FA0">
        <w:rPr>
          <w:color w:val="000000"/>
          <w:sz w:val="28"/>
          <w:szCs w:val="28"/>
        </w:rPr>
        <w:t>09</w:t>
      </w:r>
      <w:r w:rsidR="004B59F2" w:rsidRPr="00E95191">
        <w:rPr>
          <w:color w:val="000000"/>
          <w:sz w:val="28"/>
          <w:szCs w:val="28"/>
        </w:rPr>
        <w:t xml:space="preserve">-00 часов </w:t>
      </w:r>
      <w:r w:rsidR="00EC55C9">
        <w:rPr>
          <w:color w:val="000000"/>
          <w:sz w:val="28"/>
          <w:szCs w:val="28"/>
        </w:rPr>
        <w:t>27</w:t>
      </w:r>
      <w:r w:rsidR="001A2FA0" w:rsidRPr="00E95191">
        <w:rPr>
          <w:color w:val="000000"/>
          <w:sz w:val="28"/>
          <w:szCs w:val="28"/>
        </w:rPr>
        <w:t>.08.20</w:t>
      </w:r>
      <w:r w:rsidR="00EC55C9">
        <w:rPr>
          <w:color w:val="000000"/>
          <w:sz w:val="28"/>
          <w:szCs w:val="28"/>
        </w:rPr>
        <w:t>22</w:t>
      </w:r>
      <w:r w:rsidR="001A2FA0">
        <w:rPr>
          <w:color w:val="000000"/>
          <w:sz w:val="28"/>
          <w:szCs w:val="28"/>
        </w:rPr>
        <w:t xml:space="preserve"> </w:t>
      </w:r>
      <w:r w:rsidR="004B59F2" w:rsidRPr="00E95191">
        <w:rPr>
          <w:color w:val="000000"/>
          <w:sz w:val="28"/>
          <w:szCs w:val="28"/>
        </w:rPr>
        <w:t xml:space="preserve">до </w:t>
      </w:r>
      <w:r w:rsidR="001A2FA0">
        <w:rPr>
          <w:color w:val="000000"/>
          <w:sz w:val="28"/>
          <w:szCs w:val="28"/>
        </w:rPr>
        <w:t>02</w:t>
      </w:r>
      <w:r w:rsidR="004B59F2" w:rsidRPr="00E95191">
        <w:rPr>
          <w:color w:val="000000"/>
          <w:sz w:val="28"/>
          <w:szCs w:val="28"/>
        </w:rPr>
        <w:t xml:space="preserve">-00 часов </w:t>
      </w:r>
      <w:r w:rsidR="00EC55C9">
        <w:rPr>
          <w:color w:val="000000"/>
          <w:sz w:val="28"/>
          <w:szCs w:val="28"/>
        </w:rPr>
        <w:t>28</w:t>
      </w:r>
      <w:r w:rsidR="001A2FA0">
        <w:rPr>
          <w:color w:val="000000"/>
          <w:sz w:val="28"/>
          <w:szCs w:val="28"/>
        </w:rPr>
        <w:t>.0</w:t>
      </w:r>
      <w:r w:rsidR="00EC55C9">
        <w:rPr>
          <w:color w:val="000000"/>
          <w:sz w:val="28"/>
          <w:szCs w:val="28"/>
        </w:rPr>
        <w:t>8</w:t>
      </w:r>
      <w:r w:rsidR="004B59F2" w:rsidRPr="00E95191">
        <w:rPr>
          <w:color w:val="000000"/>
          <w:sz w:val="28"/>
          <w:szCs w:val="28"/>
        </w:rPr>
        <w:t>.20</w:t>
      </w:r>
      <w:r w:rsidR="00EC55C9">
        <w:rPr>
          <w:color w:val="000000"/>
          <w:sz w:val="28"/>
          <w:szCs w:val="28"/>
        </w:rPr>
        <w:t>22</w:t>
      </w:r>
      <w:r w:rsidR="004B59F2" w:rsidRPr="00E95191">
        <w:rPr>
          <w:color w:val="000000"/>
          <w:sz w:val="28"/>
          <w:szCs w:val="28"/>
        </w:rPr>
        <w:t xml:space="preserve">. </w:t>
      </w:r>
    </w:p>
    <w:p w:rsidR="004E2D01" w:rsidRPr="00720A72" w:rsidRDefault="00720A72" w:rsidP="000143C3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E2D01" w:rsidRPr="00720A72">
        <w:rPr>
          <w:sz w:val="28"/>
          <w:szCs w:val="28"/>
        </w:rPr>
        <w:t>. Рекомендовать Отделу Министерства внутренних дел Российской Федерации по Фурмановскому району в дни проведения праздничных мероприятий, посвященных Дню Фурмановского</w:t>
      </w:r>
      <w:r w:rsidR="00AE3AD6" w:rsidRPr="00720A72">
        <w:rPr>
          <w:sz w:val="28"/>
          <w:szCs w:val="28"/>
        </w:rPr>
        <w:t xml:space="preserve"> муниципального</w:t>
      </w:r>
      <w:r w:rsidR="004E2D01" w:rsidRPr="00720A72">
        <w:rPr>
          <w:sz w:val="28"/>
          <w:szCs w:val="28"/>
        </w:rPr>
        <w:t xml:space="preserve"> района, обеспечить контроль за соблюдением установленных дополнительных ограничений времени розничной продажи алкогольной продукции на территории города Фурманова.</w:t>
      </w:r>
    </w:p>
    <w:p w:rsidR="00A807E7" w:rsidRPr="00720A72" w:rsidRDefault="00720A72" w:rsidP="000143C3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807E7" w:rsidRPr="00720A72">
        <w:rPr>
          <w:sz w:val="28"/>
          <w:szCs w:val="28"/>
        </w:rPr>
        <w:t xml:space="preserve">. Опубликовать постановление в </w:t>
      </w:r>
      <w:r w:rsidR="00861142" w:rsidRPr="00720A72">
        <w:rPr>
          <w:sz w:val="28"/>
          <w:szCs w:val="28"/>
        </w:rPr>
        <w:t xml:space="preserve">общественно-политической газете «Новая жизнь, </w:t>
      </w:r>
      <w:r w:rsidR="00F631B9" w:rsidRPr="00720A72">
        <w:rPr>
          <w:sz w:val="28"/>
          <w:szCs w:val="28"/>
        </w:rPr>
        <w:t>сборнике</w:t>
      </w:r>
      <w:r w:rsidR="00A807E7" w:rsidRPr="00720A72">
        <w:rPr>
          <w:sz w:val="28"/>
          <w:szCs w:val="28"/>
        </w:rPr>
        <w:t xml:space="preserve"> «Вестник администрации Фурмановского муниципального района и Совета Фурмановского муниципального района», а также разместить на официальном сайте Фурмановского муниципального района.</w:t>
      </w:r>
    </w:p>
    <w:p w:rsidR="00EC55C9" w:rsidRPr="00EC55C9" w:rsidRDefault="00720A72" w:rsidP="00720A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C55C9">
        <w:rPr>
          <w:rFonts w:ascii="Times New Roman" w:hAnsi="Times New Roman"/>
          <w:sz w:val="28"/>
          <w:szCs w:val="28"/>
        </w:rPr>
        <w:t xml:space="preserve">5. </w:t>
      </w:r>
      <w:r w:rsidR="00EC55C9" w:rsidRPr="00EC55C9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720A72" w:rsidRPr="00EC55C9" w:rsidRDefault="00EC55C9" w:rsidP="00720A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C55C9">
        <w:rPr>
          <w:rFonts w:ascii="Times New Roman" w:hAnsi="Times New Roman"/>
          <w:sz w:val="28"/>
          <w:szCs w:val="28"/>
        </w:rPr>
        <w:t xml:space="preserve">6. </w:t>
      </w:r>
      <w:r w:rsidR="00720A72" w:rsidRPr="00EC55C9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 w:rsidRPr="00EC55C9">
        <w:rPr>
          <w:rFonts w:ascii="Times New Roman" w:hAnsi="Times New Roman"/>
          <w:sz w:val="28"/>
          <w:szCs w:val="28"/>
        </w:rPr>
        <w:t>Д. В. Попова</w:t>
      </w:r>
      <w:r w:rsidR="00720A72" w:rsidRPr="00EC55C9">
        <w:rPr>
          <w:rFonts w:ascii="Times New Roman" w:hAnsi="Times New Roman"/>
          <w:sz w:val="28"/>
          <w:szCs w:val="28"/>
        </w:rPr>
        <w:t>.</w:t>
      </w:r>
    </w:p>
    <w:p w:rsidR="00A807E7" w:rsidRPr="00720A72" w:rsidRDefault="00A807E7" w:rsidP="000143C3">
      <w:pPr>
        <w:ind w:firstLine="720"/>
        <w:jc w:val="both"/>
        <w:outlineLvl w:val="0"/>
        <w:rPr>
          <w:sz w:val="28"/>
          <w:szCs w:val="28"/>
        </w:rPr>
      </w:pPr>
    </w:p>
    <w:p w:rsidR="005C3C07" w:rsidRPr="00AE5152" w:rsidRDefault="005C3C07" w:rsidP="000143C3">
      <w:pPr>
        <w:ind w:firstLine="720"/>
        <w:jc w:val="both"/>
        <w:outlineLvl w:val="0"/>
        <w:rPr>
          <w:sz w:val="28"/>
          <w:szCs w:val="28"/>
        </w:rPr>
      </w:pPr>
    </w:p>
    <w:p w:rsidR="00A807E7" w:rsidRPr="00AE5152" w:rsidRDefault="00A807E7" w:rsidP="000143C3">
      <w:pPr>
        <w:ind w:firstLine="720"/>
        <w:jc w:val="both"/>
        <w:outlineLvl w:val="0"/>
        <w:rPr>
          <w:sz w:val="28"/>
          <w:szCs w:val="28"/>
        </w:rPr>
      </w:pPr>
    </w:p>
    <w:p w:rsidR="00A807E7" w:rsidRDefault="00A807E7" w:rsidP="000143C3">
      <w:pPr>
        <w:ind w:firstLine="720"/>
        <w:jc w:val="both"/>
        <w:outlineLvl w:val="0"/>
        <w:rPr>
          <w:sz w:val="28"/>
          <w:szCs w:val="28"/>
        </w:rPr>
      </w:pPr>
    </w:p>
    <w:p w:rsidR="00A807E7" w:rsidRPr="00AE5152" w:rsidRDefault="00A807E7" w:rsidP="000143C3">
      <w:pPr>
        <w:ind w:firstLine="720"/>
        <w:jc w:val="both"/>
        <w:outlineLvl w:val="0"/>
        <w:rPr>
          <w:sz w:val="28"/>
          <w:szCs w:val="28"/>
        </w:rPr>
      </w:pPr>
    </w:p>
    <w:p w:rsidR="00170598" w:rsidRDefault="00170598" w:rsidP="003009C3">
      <w:pPr>
        <w:jc w:val="both"/>
        <w:outlineLvl w:val="0"/>
        <w:rPr>
          <w:b/>
          <w:sz w:val="28"/>
          <w:szCs w:val="28"/>
        </w:rPr>
      </w:pPr>
    </w:p>
    <w:p w:rsidR="00E92564" w:rsidRDefault="00353593" w:rsidP="003009C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807E7" w:rsidRPr="00AE5152">
        <w:rPr>
          <w:b/>
          <w:sz w:val="28"/>
          <w:szCs w:val="28"/>
        </w:rPr>
        <w:t xml:space="preserve"> Фурмановского </w:t>
      </w:r>
    </w:p>
    <w:p w:rsidR="00A807E7" w:rsidRPr="00D565AC" w:rsidRDefault="00A807E7" w:rsidP="003009C3">
      <w:pPr>
        <w:jc w:val="both"/>
        <w:outlineLvl w:val="0"/>
        <w:rPr>
          <w:sz w:val="28"/>
          <w:szCs w:val="28"/>
        </w:rPr>
      </w:pPr>
      <w:r w:rsidRPr="00AE5152">
        <w:rPr>
          <w:b/>
          <w:sz w:val="28"/>
          <w:szCs w:val="28"/>
        </w:rPr>
        <w:t>муниципального района</w:t>
      </w:r>
      <w:r w:rsidR="001A6C1C">
        <w:rPr>
          <w:b/>
          <w:sz w:val="28"/>
          <w:szCs w:val="28"/>
        </w:rPr>
        <w:t xml:space="preserve">                </w:t>
      </w:r>
      <w:r w:rsidR="00E92564">
        <w:rPr>
          <w:b/>
          <w:sz w:val="28"/>
          <w:szCs w:val="28"/>
        </w:rPr>
        <w:t xml:space="preserve">                            </w:t>
      </w:r>
      <w:r w:rsidR="00996B2A">
        <w:rPr>
          <w:b/>
          <w:sz w:val="28"/>
          <w:szCs w:val="28"/>
        </w:rPr>
        <w:t xml:space="preserve">      </w:t>
      </w:r>
      <w:r w:rsidR="00E92564">
        <w:rPr>
          <w:b/>
          <w:sz w:val="28"/>
          <w:szCs w:val="28"/>
        </w:rPr>
        <w:t xml:space="preserve">  </w:t>
      </w:r>
      <w:r w:rsidR="00EC55C9">
        <w:rPr>
          <w:b/>
          <w:sz w:val="28"/>
          <w:szCs w:val="28"/>
        </w:rPr>
        <w:t xml:space="preserve">      П. Н. Колесников</w:t>
      </w:r>
    </w:p>
    <w:p w:rsidR="00A807E7" w:rsidRDefault="00A807E7" w:rsidP="000143C3">
      <w:pPr>
        <w:widowControl w:val="0"/>
        <w:autoSpaceDE w:val="0"/>
        <w:autoSpaceDN w:val="0"/>
        <w:adjustRightInd w:val="0"/>
        <w:ind w:firstLine="540"/>
        <w:jc w:val="both"/>
      </w:pPr>
    </w:p>
    <w:p w:rsidR="00A807E7" w:rsidRDefault="00A807E7" w:rsidP="000143C3">
      <w:pPr>
        <w:widowControl w:val="0"/>
        <w:autoSpaceDE w:val="0"/>
        <w:autoSpaceDN w:val="0"/>
        <w:adjustRightInd w:val="0"/>
        <w:ind w:firstLine="540"/>
        <w:jc w:val="both"/>
      </w:pPr>
    </w:p>
    <w:p w:rsidR="00A807E7" w:rsidRDefault="00A807E7" w:rsidP="000143C3">
      <w:pPr>
        <w:widowControl w:val="0"/>
        <w:autoSpaceDE w:val="0"/>
        <w:autoSpaceDN w:val="0"/>
        <w:adjustRightInd w:val="0"/>
        <w:ind w:firstLine="540"/>
        <w:jc w:val="both"/>
      </w:pPr>
    </w:p>
    <w:p w:rsidR="00A807E7" w:rsidRDefault="00A807E7" w:rsidP="000143C3">
      <w:pPr>
        <w:widowControl w:val="0"/>
        <w:autoSpaceDE w:val="0"/>
        <w:autoSpaceDN w:val="0"/>
        <w:adjustRightInd w:val="0"/>
        <w:ind w:firstLine="540"/>
        <w:jc w:val="both"/>
      </w:pPr>
    </w:p>
    <w:p w:rsidR="00A807E7" w:rsidRDefault="00A807E7" w:rsidP="000143C3">
      <w:pPr>
        <w:widowControl w:val="0"/>
        <w:autoSpaceDE w:val="0"/>
        <w:autoSpaceDN w:val="0"/>
        <w:adjustRightInd w:val="0"/>
        <w:ind w:firstLine="540"/>
        <w:jc w:val="both"/>
      </w:pPr>
    </w:p>
    <w:p w:rsidR="00A807E7" w:rsidRDefault="00A807E7" w:rsidP="000143C3">
      <w:pPr>
        <w:widowControl w:val="0"/>
        <w:autoSpaceDE w:val="0"/>
        <w:autoSpaceDN w:val="0"/>
        <w:adjustRightInd w:val="0"/>
        <w:ind w:firstLine="540"/>
        <w:jc w:val="both"/>
      </w:pPr>
    </w:p>
    <w:p w:rsidR="00297C59" w:rsidRDefault="00297C59" w:rsidP="00297C59">
      <w:pPr>
        <w:widowControl w:val="0"/>
        <w:autoSpaceDE w:val="0"/>
        <w:autoSpaceDN w:val="0"/>
        <w:adjustRightInd w:val="0"/>
        <w:jc w:val="both"/>
      </w:pPr>
    </w:p>
    <w:p w:rsidR="00297C59" w:rsidRDefault="00297C59" w:rsidP="00297C59">
      <w:pPr>
        <w:widowControl w:val="0"/>
        <w:autoSpaceDE w:val="0"/>
        <w:autoSpaceDN w:val="0"/>
        <w:adjustRightInd w:val="0"/>
        <w:jc w:val="both"/>
      </w:pPr>
    </w:p>
    <w:p w:rsidR="00297C59" w:rsidRDefault="00297C5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EC55C9" w:rsidRDefault="00EC55C9" w:rsidP="00297C59">
      <w:pPr>
        <w:widowControl w:val="0"/>
        <w:autoSpaceDE w:val="0"/>
        <w:autoSpaceDN w:val="0"/>
        <w:adjustRightInd w:val="0"/>
        <w:jc w:val="both"/>
      </w:pPr>
    </w:p>
    <w:p w:rsidR="00297C59" w:rsidRDefault="00297C59" w:rsidP="00297C59">
      <w:pPr>
        <w:widowControl w:val="0"/>
        <w:autoSpaceDE w:val="0"/>
        <w:autoSpaceDN w:val="0"/>
        <w:adjustRightInd w:val="0"/>
        <w:jc w:val="both"/>
      </w:pPr>
    </w:p>
    <w:p w:rsidR="00A807E7" w:rsidRPr="00613862" w:rsidRDefault="00EC55C9" w:rsidP="001A6C1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Ю. В. Устинова</w:t>
      </w:r>
    </w:p>
    <w:p w:rsidR="00A807E7" w:rsidRPr="00613862" w:rsidRDefault="00613862" w:rsidP="00E9256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3862">
        <w:rPr>
          <w:sz w:val="20"/>
          <w:szCs w:val="20"/>
        </w:rPr>
        <w:t xml:space="preserve">(49341) </w:t>
      </w:r>
      <w:r w:rsidR="00E92564" w:rsidRPr="00613862">
        <w:rPr>
          <w:sz w:val="20"/>
          <w:szCs w:val="20"/>
        </w:rPr>
        <w:t>22</w:t>
      </w:r>
      <w:r w:rsidR="00E22769">
        <w:rPr>
          <w:sz w:val="20"/>
          <w:szCs w:val="20"/>
        </w:rPr>
        <w:t>131</w:t>
      </w:r>
    </w:p>
    <w:p w:rsidR="00E95191" w:rsidRDefault="005F35F9" w:rsidP="00E9256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E95191" w:rsidSect="00E92564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C3"/>
    <w:rsid w:val="00003CB6"/>
    <w:rsid w:val="00012B25"/>
    <w:rsid w:val="000143C3"/>
    <w:rsid w:val="00017660"/>
    <w:rsid w:val="00052F89"/>
    <w:rsid w:val="000A008F"/>
    <w:rsid w:val="000B676B"/>
    <w:rsid w:val="000C417D"/>
    <w:rsid w:val="000C569F"/>
    <w:rsid w:val="000E5E9A"/>
    <w:rsid w:val="000F153C"/>
    <w:rsid w:val="000F34B2"/>
    <w:rsid w:val="000F3D7C"/>
    <w:rsid w:val="00100F8C"/>
    <w:rsid w:val="00111858"/>
    <w:rsid w:val="00112F34"/>
    <w:rsid w:val="0011510C"/>
    <w:rsid w:val="00164CB5"/>
    <w:rsid w:val="00167751"/>
    <w:rsid w:val="00170598"/>
    <w:rsid w:val="001A2FA0"/>
    <w:rsid w:val="001A3034"/>
    <w:rsid w:val="001A3AE1"/>
    <w:rsid w:val="001A4A5B"/>
    <w:rsid w:val="001A6C1C"/>
    <w:rsid w:val="001B3054"/>
    <w:rsid w:val="001E248A"/>
    <w:rsid w:val="001F4B18"/>
    <w:rsid w:val="00234B4F"/>
    <w:rsid w:val="0024190A"/>
    <w:rsid w:val="0026502C"/>
    <w:rsid w:val="00284247"/>
    <w:rsid w:val="002900D4"/>
    <w:rsid w:val="00290314"/>
    <w:rsid w:val="00296271"/>
    <w:rsid w:val="00297C59"/>
    <w:rsid w:val="002C4817"/>
    <w:rsid w:val="003009C3"/>
    <w:rsid w:val="00307EB2"/>
    <w:rsid w:val="003318AF"/>
    <w:rsid w:val="00333196"/>
    <w:rsid w:val="00335735"/>
    <w:rsid w:val="00353593"/>
    <w:rsid w:val="0036313F"/>
    <w:rsid w:val="00392D13"/>
    <w:rsid w:val="00394806"/>
    <w:rsid w:val="00397CD6"/>
    <w:rsid w:val="003B2C9B"/>
    <w:rsid w:val="003D235B"/>
    <w:rsid w:val="003D4D8B"/>
    <w:rsid w:val="003D65F6"/>
    <w:rsid w:val="003E71B4"/>
    <w:rsid w:val="003F219B"/>
    <w:rsid w:val="003F7B84"/>
    <w:rsid w:val="00405ABC"/>
    <w:rsid w:val="00424E79"/>
    <w:rsid w:val="00444689"/>
    <w:rsid w:val="00452BC9"/>
    <w:rsid w:val="0047030A"/>
    <w:rsid w:val="00483DAF"/>
    <w:rsid w:val="004B59F2"/>
    <w:rsid w:val="004D1F49"/>
    <w:rsid w:val="004E2D01"/>
    <w:rsid w:val="004E41BE"/>
    <w:rsid w:val="004E433E"/>
    <w:rsid w:val="004F0195"/>
    <w:rsid w:val="004F310B"/>
    <w:rsid w:val="005107B5"/>
    <w:rsid w:val="00527CA1"/>
    <w:rsid w:val="00576B99"/>
    <w:rsid w:val="00590897"/>
    <w:rsid w:val="005A0358"/>
    <w:rsid w:val="005B22F7"/>
    <w:rsid w:val="005B25B7"/>
    <w:rsid w:val="005B373D"/>
    <w:rsid w:val="005B41E0"/>
    <w:rsid w:val="005C3C07"/>
    <w:rsid w:val="005E0F55"/>
    <w:rsid w:val="005F35F9"/>
    <w:rsid w:val="005F4A13"/>
    <w:rsid w:val="005F4DA5"/>
    <w:rsid w:val="00600178"/>
    <w:rsid w:val="00604088"/>
    <w:rsid w:val="00613862"/>
    <w:rsid w:val="00613B32"/>
    <w:rsid w:val="006419A5"/>
    <w:rsid w:val="006466C9"/>
    <w:rsid w:val="00652E3C"/>
    <w:rsid w:val="006611D4"/>
    <w:rsid w:val="00661E20"/>
    <w:rsid w:val="006775CB"/>
    <w:rsid w:val="00677EE1"/>
    <w:rsid w:val="00691A8D"/>
    <w:rsid w:val="00692026"/>
    <w:rsid w:val="006D1784"/>
    <w:rsid w:val="006D7A14"/>
    <w:rsid w:val="006E3E86"/>
    <w:rsid w:val="00702603"/>
    <w:rsid w:val="00712AEC"/>
    <w:rsid w:val="00720A72"/>
    <w:rsid w:val="007407B9"/>
    <w:rsid w:val="00743E6C"/>
    <w:rsid w:val="00752066"/>
    <w:rsid w:val="007674B0"/>
    <w:rsid w:val="00770892"/>
    <w:rsid w:val="0077685A"/>
    <w:rsid w:val="007931DC"/>
    <w:rsid w:val="007B0FF7"/>
    <w:rsid w:val="007D78AF"/>
    <w:rsid w:val="008272CC"/>
    <w:rsid w:val="00832472"/>
    <w:rsid w:val="008407AA"/>
    <w:rsid w:val="00846B65"/>
    <w:rsid w:val="00854D33"/>
    <w:rsid w:val="0086068A"/>
    <w:rsid w:val="00861142"/>
    <w:rsid w:val="00885E23"/>
    <w:rsid w:val="00897AAB"/>
    <w:rsid w:val="008D4564"/>
    <w:rsid w:val="008D6484"/>
    <w:rsid w:val="008D6CCE"/>
    <w:rsid w:val="008E05CE"/>
    <w:rsid w:val="008E5652"/>
    <w:rsid w:val="008E6F53"/>
    <w:rsid w:val="008F634F"/>
    <w:rsid w:val="008F7504"/>
    <w:rsid w:val="00930EFD"/>
    <w:rsid w:val="00951B6E"/>
    <w:rsid w:val="00954BC0"/>
    <w:rsid w:val="00955052"/>
    <w:rsid w:val="00964C21"/>
    <w:rsid w:val="009717B7"/>
    <w:rsid w:val="00981040"/>
    <w:rsid w:val="00982D45"/>
    <w:rsid w:val="009917E2"/>
    <w:rsid w:val="00996B2A"/>
    <w:rsid w:val="009A1310"/>
    <w:rsid w:val="009D23D0"/>
    <w:rsid w:val="009F5488"/>
    <w:rsid w:val="00A04B8A"/>
    <w:rsid w:val="00A10CA8"/>
    <w:rsid w:val="00A126B3"/>
    <w:rsid w:val="00A12A44"/>
    <w:rsid w:val="00A41927"/>
    <w:rsid w:val="00A6172A"/>
    <w:rsid w:val="00A807E7"/>
    <w:rsid w:val="00A96855"/>
    <w:rsid w:val="00A9709E"/>
    <w:rsid w:val="00AA1DD5"/>
    <w:rsid w:val="00AA7998"/>
    <w:rsid w:val="00AE3AD6"/>
    <w:rsid w:val="00AE514C"/>
    <w:rsid w:val="00AE5152"/>
    <w:rsid w:val="00AF13DD"/>
    <w:rsid w:val="00B05FAC"/>
    <w:rsid w:val="00B06DF1"/>
    <w:rsid w:val="00B22504"/>
    <w:rsid w:val="00B412E9"/>
    <w:rsid w:val="00B664DC"/>
    <w:rsid w:val="00B6688A"/>
    <w:rsid w:val="00B74440"/>
    <w:rsid w:val="00B81A37"/>
    <w:rsid w:val="00BA6DD6"/>
    <w:rsid w:val="00BB06BB"/>
    <w:rsid w:val="00BD3014"/>
    <w:rsid w:val="00C2215B"/>
    <w:rsid w:val="00C23D71"/>
    <w:rsid w:val="00C25DC6"/>
    <w:rsid w:val="00C35434"/>
    <w:rsid w:val="00C423E2"/>
    <w:rsid w:val="00C52C06"/>
    <w:rsid w:val="00C539C9"/>
    <w:rsid w:val="00C53A87"/>
    <w:rsid w:val="00C70465"/>
    <w:rsid w:val="00C7078C"/>
    <w:rsid w:val="00CB3072"/>
    <w:rsid w:val="00CC41EB"/>
    <w:rsid w:val="00CD0803"/>
    <w:rsid w:val="00CD0DC0"/>
    <w:rsid w:val="00CF5512"/>
    <w:rsid w:val="00D3470A"/>
    <w:rsid w:val="00D37B6F"/>
    <w:rsid w:val="00D50F2B"/>
    <w:rsid w:val="00D565AC"/>
    <w:rsid w:val="00D9624E"/>
    <w:rsid w:val="00DA44EE"/>
    <w:rsid w:val="00DB1AD3"/>
    <w:rsid w:val="00DC0694"/>
    <w:rsid w:val="00DF268C"/>
    <w:rsid w:val="00E00B40"/>
    <w:rsid w:val="00E22769"/>
    <w:rsid w:val="00E2326E"/>
    <w:rsid w:val="00E25DC7"/>
    <w:rsid w:val="00E34EE7"/>
    <w:rsid w:val="00E40115"/>
    <w:rsid w:val="00E47E2D"/>
    <w:rsid w:val="00E57FA8"/>
    <w:rsid w:val="00E619E1"/>
    <w:rsid w:val="00E76DBD"/>
    <w:rsid w:val="00E84F75"/>
    <w:rsid w:val="00E92564"/>
    <w:rsid w:val="00E95191"/>
    <w:rsid w:val="00EB41D7"/>
    <w:rsid w:val="00EB42AE"/>
    <w:rsid w:val="00EB70B1"/>
    <w:rsid w:val="00EC019A"/>
    <w:rsid w:val="00EC55C9"/>
    <w:rsid w:val="00EC6330"/>
    <w:rsid w:val="00ED3258"/>
    <w:rsid w:val="00EE072A"/>
    <w:rsid w:val="00EE5EE5"/>
    <w:rsid w:val="00F14A94"/>
    <w:rsid w:val="00F21AF3"/>
    <w:rsid w:val="00F24C78"/>
    <w:rsid w:val="00F42F48"/>
    <w:rsid w:val="00F631B9"/>
    <w:rsid w:val="00FA7F76"/>
    <w:rsid w:val="00FB184D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90897"/>
    <w:rPr>
      <w:rFonts w:cs="Times New Roman"/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A7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90897"/>
    <w:rPr>
      <w:rFonts w:cs="Times New Roman"/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A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10C8-1502-4BB2-9062-0704EF4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икова Н.П.</dc:creator>
  <cp:lastModifiedBy>Admin</cp:lastModifiedBy>
  <cp:revision>2</cp:revision>
  <cp:lastPrinted>2022-07-21T13:35:00Z</cp:lastPrinted>
  <dcterms:created xsi:type="dcterms:W3CDTF">2022-07-28T07:53:00Z</dcterms:created>
  <dcterms:modified xsi:type="dcterms:W3CDTF">2022-07-28T07:53:00Z</dcterms:modified>
</cp:coreProperties>
</file>